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2C" w:rsidRDefault="00A35381" w:rsidP="006C6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6C612C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br/>
      </w:r>
      <w:r w:rsidR="006C612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938E3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="006C612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proofErr w:type="gramEnd"/>
      <w:r w:rsidR="006C612C">
        <w:rPr>
          <w:rFonts w:ascii="Times New Roman" w:hAnsi="Times New Roman" w:cs="Times New Roman"/>
          <w:sz w:val="28"/>
          <w:szCs w:val="28"/>
        </w:rPr>
        <w:t xml:space="preserve"> </w:t>
      </w:r>
      <w:r w:rsidR="001938E3">
        <w:rPr>
          <w:rFonts w:ascii="Times New Roman" w:hAnsi="Times New Roman" w:cs="Times New Roman"/>
          <w:sz w:val="28"/>
          <w:szCs w:val="28"/>
        </w:rPr>
        <w:t>на 2020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4370"/>
        <w:gridCol w:w="2144"/>
        <w:gridCol w:w="2268"/>
        <w:gridCol w:w="2552"/>
        <w:gridCol w:w="2976"/>
      </w:tblGrid>
      <w:tr w:rsidR="00672318" w:rsidRPr="00672318" w:rsidTr="00042F54">
        <w:tc>
          <w:tcPr>
            <w:tcW w:w="540" w:type="dxa"/>
            <w:vMerge w:val="restart"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0" w:type="dxa"/>
            <w:vMerge w:val="restart"/>
          </w:tcPr>
          <w:p w:rsidR="00672318" w:rsidRPr="00672318" w:rsidRDefault="00672318" w:rsidP="0004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одлежащий 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>оценке фактического воздействия</w:t>
            </w:r>
          </w:p>
        </w:tc>
        <w:tc>
          <w:tcPr>
            <w:tcW w:w="4412" w:type="dxa"/>
            <w:gridSpan w:val="2"/>
          </w:tcPr>
          <w:p w:rsidR="00672318" w:rsidRPr="00672318" w:rsidRDefault="00672318" w:rsidP="0004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2552" w:type="dxa"/>
            <w:vMerge w:val="restart"/>
          </w:tcPr>
          <w:p w:rsidR="00672318" w:rsidRPr="00672318" w:rsidRDefault="00A35381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</w:p>
        </w:tc>
        <w:tc>
          <w:tcPr>
            <w:tcW w:w="2976" w:type="dxa"/>
            <w:vMerge w:val="restart"/>
          </w:tcPr>
          <w:p w:rsidR="00672318" w:rsidRPr="00672318" w:rsidRDefault="00672318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35381" w:rsidRPr="00672318" w:rsidTr="00042F54">
        <w:tc>
          <w:tcPr>
            <w:tcW w:w="540" w:type="dxa"/>
            <w:vMerge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72318" w:rsidRDefault="00672318" w:rsidP="0067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</w:p>
          <w:p w:rsidR="009E30C9" w:rsidRPr="009E30C9" w:rsidRDefault="009E30C9" w:rsidP="0004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2318" w:rsidRPr="00672318" w:rsidRDefault="00672318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 w:rsidR="009E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0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vMerge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1" w:rsidRPr="00672318" w:rsidTr="00042F54">
        <w:tc>
          <w:tcPr>
            <w:tcW w:w="540" w:type="dxa"/>
          </w:tcPr>
          <w:p w:rsidR="00672318" w:rsidRPr="00672318" w:rsidRDefault="00672318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0" w:type="dxa"/>
          </w:tcPr>
          <w:p w:rsidR="00042F54" w:rsidRPr="00042F54" w:rsidRDefault="00042F54" w:rsidP="0004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560-п</w:t>
            </w:r>
          </w:p>
          <w:p w:rsidR="00672318" w:rsidRPr="00672318" w:rsidRDefault="00042F54" w:rsidP="0004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евозможности оказания услуг и (или) выполнения работ по капитальному ремонту общего имущества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44" w:type="dxa"/>
          </w:tcPr>
          <w:p w:rsidR="00672318" w:rsidRPr="00672318" w:rsidRDefault="00042F54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 – 03.03.2020</w:t>
            </w:r>
          </w:p>
        </w:tc>
        <w:tc>
          <w:tcPr>
            <w:tcW w:w="2268" w:type="dxa"/>
          </w:tcPr>
          <w:p w:rsidR="00672318" w:rsidRPr="00672318" w:rsidRDefault="00042F54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2552" w:type="dxa"/>
          </w:tcPr>
          <w:p w:rsidR="00C4763A" w:rsidRPr="00A35381" w:rsidRDefault="00A35381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4763A" w:rsidRPr="00A3538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63A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комплекса и энергетики Ханты-Мансийского автономного округа – Югры </w:t>
            </w:r>
          </w:p>
        </w:tc>
        <w:tc>
          <w:tcPr>
            <w:tcW w:w="2976" w:type="dxa"/>
          </w:tcPr>
          <w:p w:rsidR="00672318" w:rsidRPr="00672318" w:rsidRDefault="00A35381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Администрации Октябрьского района;  н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 xml:space="preserve">аличие положений, необоснованно затрудняющих осуществление предпринимательской и инвестиционной деятельности 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042F5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042F54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 декабря 2017 года 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 xml:space="preserve">№ 22-Исх-17472; 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</w:t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илу 28 декабря 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2F54">
              <w:rPr>
                <w:rFonts w:ascii="Times New Roman" w:hAnsi="Times New Roman" w:cs="Times New Roman"/>
                <w:sz w:val="24"/>
                <w:szCs w:val="24"/>
              </w:rPr>
              <w:t>2017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C84D0C" w:rsidRDefault="00C84D0C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0" w:type="dxa"/>
          </w:tcPr>
          <w:p w:rsidR="00C84D0C" w:rsidRPr="00C84D0C" w:rsidRDefault="00C84D0C" w:rsidP="00C8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90-п</w:t>
            </w:r>
          </w:p>
          <w:p w:rsidR="00C84D0C" w:rsidRPr="00042F54" w:rsidRDefault="00C84D0C" w:rsidP="00C8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вида фактического использования зданий (строений, сооружений) и помещений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целей налогообло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ложе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авительства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 Югры от 4 ма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11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миссии по мобилизации дополнительных доходов в бюджет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C84D0C" w:rsidRDefault="00C84D0C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 – 30.03.2020</w:t>
            </w:r>
          </w:p>
        </w:tc>
        <w:tc>
          <w:tcPr>
            <w:tcW w:w="2268" w:type="dxa"/>
          </w:tcPr>
          <w:p w:rsidR="00C84D0C" w:rsidRDefault="00C84D0C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2552" w:type="dxa"/>
          </w:tcPr>
          <w:p w:rsidR="00C84D0C" w:rsidRDefault="00A35381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Ханты-Мансийского </w:t>
            </w:r>
            <w:r w:rsidR="00C8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го округа – Югры </w:t>
            </w:r>
          </w:p>
        </w:tc>
        <w:tc>
          <w:tcPr>
            <w:tcW w:w="2976" w:type="dxa"/>
          </w:tcPr>
          <w:p w:rsidR="00C84D0C" w:rsidRDefault="00C84D0C" w:rsidP="0004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егулирующего воздействия, с момента вступления в силу прошло более 2 лет</w:t>
            </w:r>
          </w:p>
          <w:p w:rsidR="00C84D0C" w:rsidRDefault="00C84D0C" w:rsidP="009E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ценк</w:t>
            </w:r>
            <w:r w:rsidR="009E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 10 марта 2019 года № 22-Исх-3252, дата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 марта 2017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9E12E7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0" w:type="dxa"/>
          </w:tcPr>
          <w:p w:rsidR="009E12E7" w:rsidRPr="00C84D0C" w:rsidRDefault="001A08AA" w:rsidP="005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0B6C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70B6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Ханты-Мансийского автономного округа – Югры </w:t>
            </w:r>
            <w:r w:rsidR="00070B6C"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0 года </w:t>
            </w:r>
            <w:r w:rsidR="00070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0B6C"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102-п </w:t>
            </w:r>
            <w:r w:rsidR="00CB5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B6C"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отношений при предоставлении и пользовании участками недр местного значения на территории Ханты-Мансийского автономного округа </w:t>
            </w:r>
            <w:r w:rsidR="00CB53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B6C"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CB5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9E12E7" w:rsidRDefault="005202DC" w:rsidP="009E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– 22.07.2020</w:t>
            </w:r>
          </w:p>
        </w:tc>
        <w:tc>
          <w:tcPr>
            <w:tcW w:w="2268" w:type="dxa"/>
          </w:tcPr>
          <w:p w:rsidR="009E12E7" w:rsidRDefault="005202DC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2552" w:type="dxa"/>
          </w:tcPr>
          <w:p w:rsidR="009E12E7" w:rsidRDefault="00A35381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B5399" w:rsidRPr="00A3538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399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я и природных ресурсов Ханты-Мансийского автономного округа – Югры</w:t>
            </w:r>
            <w:r w:rsidR="00CB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202DC" w:rsidRPr="005202DC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 от 8 июня 2018 года № 180-п </w:t>
            </w:r>
          </w:p>
          <w:p w:rsidR="00A35381" w:rsidRDefault="005202DC" w:rsidP="00CB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 Правительства Ханты-Мансийского автономного округа – Югры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0 года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102-п </w:t>
            </w:r>
            <w:r w:rsidR="004A399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О регулировании отношений при предоставлении и пользовании участками недр местного значения на территории Ханты-Мансийского автономного округа – Югры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CB5399" w:rsidRPr="00CB5399" w:rsidRDefault="00A35381" w:rsidP="00CB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399"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</w:t>
            </w:r>
            <w:r w:rsidR="00CB5399" w:rsidRPr="00CB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2 лет </w:t>
            </w:r>
          </w:p>
          <w:p w:rsidR="00CB5399" w:rsidRPr="00CB5399" w:rsidRDefault="00CB5399" w:rsidP="00CB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2018 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</w:t>
            </w:r>
            <w:proofErr w:type="gramEnd"/>
          </w:p>
          <w:p w:rsidR="009E12E7" w:rsidRPr="00C84D0C" w:rsidRDefault="00CB5399" w:rsidP="00CB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ня 2018 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</w:tr>
      <w:tr w:rsidR="00A35381" w:rsidRPr="00672318" w:rsidTr="00042F54">
        <w:tc>
          <w:tcPr>
            <w:tcW w:w="540" w:type="dxa"/>
          </w:tcPr>
          <w:p w:rsidR="00330D0D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0" w:type="dxa"/>
          </w:tcPr>
          <w:p w:rsidR="00330D0D" w:rsidRDefault="00330D0D" w:rsidP="00C4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от 29 ию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27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гулярных перевозок пассажиров и багажа автомобильным транспортом </w:t>
            </w: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330D0D" w:rsidRDefault="00F82365" w:rsidP="001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– 29.09.2020</w:t>
            </w:r>
          </w:p>
        </w:tc>
        <w:tc>
          <w:tcPr>
            <w:tcW w:w="2268" w:type="dxa"/>
          </w:tcPr>
          <w:p w:rsidR="00330D0D" w:rsidRDefault="00F82365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552" w:type="dxa"/>
          </w:tcPr>
          <w:p w:rsidR="00330D0D" w:rsidRPr="00C4763A" w:rsidRDefault="00A35381" w:rsidP="00F8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330D0D" w:rsidRPr="00A3538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D0D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и транспорта Ханты-Мансийского автономного округа – Югры</w:t>
            </w:r>
            <w:r w:rsidR="00330D0D" w:rsidRPr="00C47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30D0D" w:rsidRPr="00330D0D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8 года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№ 271-п</w:t>
            </w:r>
            <w:r w:rsidR="004A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="004A39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в постановление Правительства Ханты-Мансийского автономного округа – Югры от 29 июля 2016 года № 275-п  «Об организации регулярных перевозок пассажиров и багажа автомобильным транспортом в Ханты-Мансийском автономном округе – Югре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330D0D"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  <w:proofErr w:type="gramEnd"/>
          </w:p>
          <w:p w:rsidR="00330D0D" w:rsidRPr="00330D0D" w:rsidRDefault="00330D0D" w:rsidP="0033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: заключение об оценке регулирующего воздейств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июля 2018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7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</w:t>
            </w:r>
            <w:proofErr w:type="gramEnd"/>
          </w:p>
          <w:p w:rsidR="00330D0D" w:rsidRPr="001A08AA" w:rsidRDefault="00F82365" w:rsidP="00F8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="00330D0D" w:rsidRPr="00330D0D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  <w:proofErr w:type="gramEnd"/>
          </w:p>
        </w:tc>
      </w:tr>
      <w:tr w:rsidR="00A35381" w:rsidRPr="00672318" w:rsidTr="00042F54">
        <w:tc>
          <w:tcPr>
            <w:tcW w:w="540" w:type="dxa"/>
          </w:tcPr>
          <w:p w:rsidR="001A08AA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0" w:type="dxa"/>
          </w:tcPr>
          <w:p w:rsidR="00D532C7" w:rsidRDefault="00844130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3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 w:rsidR="00D532C7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17 января 2014 года № 14-п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2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13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и осуществления регионального государственного контроля (надзора)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13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егулируемых государством цен (тарифов) на территории Ханты-Мансийского автономного округа </w:t>
            </w:r>
            <w:r w:rsidR="00D53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08AA" w:rsidRDefault="00D532C7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</w:tc>
        <w:tc>
          <w:tcPr>
            <w:tcW w:w="2144" w:type="dxa"/>
          </w:tcPr>
          <w:p w:rsidR="001A08AA" w:rsidRDefault="00D532C7" w:rsidP="001A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– 24.11.2020</w:t>
            </w:r>
          </w:p>
        </w:tc>
        <w:tc>
          <w:tcPr>
            <w:tcW w:w="2268" w:type="dxa"/>
          </w:tcPr>
          <w:p w:rsidR="001A08AA" w:rsidRDefault="00D532C7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552" w:type="dxa"/>
          </w:tcPr>
          <w:p w:rsidR="001A08AA" w:rsidRDefault="00A35381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D532C7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32C7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Ханты-Мансийского автономного округа – Югры</w:t>
            </w:r>
            <w:r w:rsidR="00D5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532C7" w:rsidRPr="00D532C7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C47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5- </w:t>
            </w:r>
            <w:proofErr w:type="gramStart"/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ложение к постановлению Правительства Ханты-Мансийского автономного округа –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7 января 2014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14-п «О Порядке организации и осуществления регионального государственного контроля (надзора)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в области регулируемых государством цен (тарифов) на территории Ханты-Мансийского автономного округа –Югры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D532C7"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1A08AA" w:rsidRPr="001A08AA" w:rsidRDefault="00D532C7" w:rsidP="0032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85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D532C7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70" w:type="dxa"/>
          </w:tcPr>
          <w:p w:rsidR="00D532C7" w:rsidRPr="00844130" w:rsidRDefault="00D532C7" w:rsidP="0032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автономного округа – Югры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379-п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О критериях отнесения к категориям риска деятельности юридических лиц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при осуществлении государственного жилищного надзора </w:t>
            </w:r>
            <w:proofErr w:type="gram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>Югре»</w:t>
            </w:r>
          </w:p>
        </w:tc>
        <w:tc>
          <w:tcPr>
            <w:tcW w:w="2144" w:type="dxa"/>
          </w:tcPr>
          <w:p w:rsidR="00D532C7" w:rsidRDefault="00D532C7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– 24.11.2020</w:t>
            </w:r>
          </w:p>
        </w:tc>
        <w:tc>
          <w:tcPr>
            <w:tcW w:w="2268" w:type="dxa"/>
          </w:tcPr>
          <w:p w:rsidR="00D532C7" w:rsidRDefault="00D532C7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552" w:type="dxa"/>
          </w:tcPr>
          <w:p w:rsidR="006E32C8" w:rsidRDefault="00A35381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6E32C8" w:rsidRPr="00A35381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E32C8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и строительного надзора Ханты-Мансийского автономного округа – Югры</w:t>
            </w:r>
          </w:p>
        </w:tc>
        <w:tc>
          <w:tcPr>
            <w:tcW w:w="2976" w:type="dxa"/>
          </w:tcPr>
          <w:p w:rsidR="00D532C7" w:rsidRPr="00D532C7" w:rsidRDefault="00D532C7" w:rsidP="00D5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регулирующего воздействия, с момента вступления в силу прошло более 2 лет </w:t>
            </w:r>
          </w:p>
          <w:p w:rsidR="00D532C7" w:rsidRPr="00D532C7" w:rsidRDefault="00D532C7" w:rsidP="00A3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24 октября 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6E32C8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0" w:type="dxa"/>
          </w:tcPr>
          <w:p w:rsidR="006E32C8" w:rsidRPr="00D532C7" w:rsidRDefault="006E32C8" w:rsidP="0032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 xml:space="preserve">от 1 дека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75-п «</w:t>
            </w: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регионального государственного контроля (надзора) в области розничной продажи алкогольной и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6E32C8" w:rsidRDefault="006E32C8" w:rsidP="002E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2E4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68" w:type="dxa"/>
          </w:tcPr>
          <w:p w:rsidR="006E32C8" w:rsidRDefault="002E4F49" w:rsidP="002E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552" w:type="dxa"/>
          </w:tcPr>
          <w:p w:rsidR="006E32C8" w:rsidRDefault="00A35381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32C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Ханты-Мансийского автономного округа – Югры </w:t>
            </w:r>
          </w:p>
          <w:p w:rsidR="006E32C8" w:rsidRDefault="006E32C8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02DC" w:rsidRPr="005202DC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3-п «О внесении изменений в приложение </w:t>
            </w:r>
          </w:p>
          <w:p w:rsidR="006E32C8" w:rsidRPr="00D532C7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авительства Х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 декабря 2017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475-п «О порядке организации и осуществления регионального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контроля (надзора)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озничной продажи алкогольной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и спиртосодержащей продукции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6E32C8"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6E32C8" w:rsidRPr="00D532C7" w:rsidRDefault="006E32C8" w:rsidP="006E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в силу 24 октября 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3F10B8" w:rsidRDefault="0083767F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0" w:type="dxa"/>
          </w:tcPr>
          <w:p w:rsidR="003F10B8" w:rsidRPr="006E32C8" w:rsidRDefault="003F10B8" w:rsidP="005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B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Мансийского автономного округа – Югры о</w:t>
            </w:r>
            <w:r w:rsidRPr="003F10B8">
              <w:rPr>
                <w:rFonts w:ascii="Times New Roman" w:hAnsi="Times New Roman" w:cs="Times New Roman"/>
                <w:sz w:val="24"/>
                <w:szCs w:val="24"/>
              </w:rPr>
              <w:t xml:space="preserve">т 29 ию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10B8">
              <w:rPr>
                <w:rFonts w:ascii="Times New Roman" w:hAnsi="Times New Roman" w:cs="Times New Roman"/>
                <w:sz w:val="24"/>
                <w:szCs w:val="24"/>
              </w:rPr>
              <w:t xml:space="preserve"> 278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3F10B8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регионального государственного надзора в области защиты населения и территорий от чрезвычайных ситуаци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»</w:t>
            </w:r>
          </w:p>
        </w:tc>
        <w:tc>
          <w:tcPr>
            <w:tcW w:w="2144" w:type="dxa"/>
          </w:tcPr>
          <w:p w:rsidR="003F10B8" w:rsidRDefault="002E4F49" w:rsidP="002E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10B8">
              <w:rPr>
                <w:rFonts w:ascii="Times New Roman" w:hAnsi="Times New Roman" w:cs="Times New Roman"/>
                <w:sz w:val="24"/>
                <w:szCs w:val="24"/>
              </w:rPr>
              <w:t xml:space="preserve">.10.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10B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68" w:type="dxa"/>
          </w:tcPr>
          <w:p w:rsidR="003F10B8" w:rsidRDefault="002E4F49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10B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552" w:type="dxa"/>
          </w:tcPr>
          <w:p w:rsidR="003F10B8" w:rsidRPr="00A35381" w:rsidRDefault="00A35381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3F10B8" w:rsidRPr="00A3538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10B8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населения Ханты-Мансийского автономного округа – Югры </w:t>
            </w:r>
          </w:p>
          <w:p w:rsidR="003F10B8" w:rsidRDefault="003F10B8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02DC" w:rsidRPr="005202DC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1-п «О внесении изменений в приложение к постановлению Правительства Ханты-Мансийского автономного округа – Югры от 29 июля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2016 года № 278-п </w:t>
            </w:r>
          </w:p>
          <w:p w:rsidR="003F10B8" w:rsidRPr="00D532C7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рганизации и осуществления регионального государственного надзора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защиты населения и территорий от чрезвычайных ситуаций природного и техногенного характера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3F10B8"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3F10B8" w:rsidRPr="00D532C7" w:rsidRDefault="003F10B8" w:rsidP="003F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в силу 24 октября 2018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1E00D1" w:rsidRDefault="00C4763A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0" w:type="dxa"/>
          </w:tcPr>
          <w:p w:rsidR="001E00D1" w:rsidRDefault="001E00D1" w:rsidP="001E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D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1E00D1">
              <w:rPr>
                <w:rFonts w:ascii="Times New Roman" w:hAnsi="Times New Roman" w:cs="Times New Roman"/>
                <w:sz w:val="24"/>
                <w:szCs w:val="24"/>
              </w:rPr>
              <w:t xml:space="preserve">от 27 июл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00D1">
              <w:rPr>
                <w:rFonts w:ascii="Times New Roman" w:hAnsi="Times New Roman" w:cs="Times New Roman"/>
                <w:sz w:val="24"/>
                <w:szCs w:val="24"/>
              </w:rPr>
              <w:t xml:space="preserve"> 263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E00D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0D1" w:rsidRPr="003F10B8" w:rsidRDefault="001E00D1" w:rsidP="001E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</w:tc>
        <w:tc>
          <w:tcPr>
            <w:tcW w:w="2144" w:type="dxa"/>
          </w:tcPr>
          <w:p w:rsidR="001E00D1" w:rsidRDefault="001E00D1" w:rsidP="002E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2E4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68" w:type="dxa"/>
          </w:tcPr>
          <w:p w:rsidR="001E00D1" w:rsidRDefault="002E4F49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1E00D1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552" w:type="dxa"/>
          </w:tcPr>
          <w:p w:rsidR="001E00D1" w:rsidRPr="00A35381" w:rsidRDefault="00A35381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1E00D1" w:rsidRPr="00A3538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0D1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и транспорта Ханты-Мансийского автономного округа – Югры </w:t>
            </w:r>
          </w:p>
          <w:p w:rsidR="001E00D1" w:rsidRDefault="001E00D1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02DC" w:rsidRPr="005202DC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2-п </w:t>
            </w:r>
            <w:r w:rsidR="004A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ложение к постановлению Правительства Ханты-Мансийского автономного округа – Югры от 27 июля 2012 года № 263-п </w:t>
            </w:r>
          </w:p>
          <w:p w:rsidR="001E00D1" w:rsidRPr="00D532C7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существления регионального государственного надзора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беспечением сохранности автомобильных дорог регионального и межмуниципального значения Ханты-Мансийского автономного округа – Югры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1E00D1"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1E00D1" w:rsidRPr="00D532C7" w:rsidRDefault="001E00D1" w:rsidP="001E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в силу 24 октября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</w:tr>
      <w:tr w:rsidR="00A35381" w:rsidRPr="00672318" w:rsidTr="00042F54">
        <w:tc>
          <w:tcPr>
            <w:tcW w:w="540" w:type="dxa"/>
          </w:tcPr>
          <w:p w:rsidR="00EA552F" w:rsidRDefault="00C4763A" w:rsidP="006C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0" w:type="dxa"/>
          </w:tcPr>
          <w:p w:rsidR="00EA552F" w:rsidRPr="001E00D1" w:rsidRDefault="00EA552F" w:rsidP="005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Мансийского автономного округа – Югры о</w:t>
            </w:r>
            <w:r w:rsidRPr="00EA552F">
              <w:rPr>
                <w:rFonts w:ascii="Times New Roman" w:hAnsi="Times New Roman" w:cs="Times New Roman"/>
                <w:sz w:val="24"/>
                <w:szCs w:val="24"/>
              </w:rPr>
              <w:t xml:space="preserve">т 24 января 201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52F">
              <w:rPr>
                <w:rFonts w:ascii="Times New Roman" w:hAnsi="Times New Roman" w:cs="Times New Roman"/>
                <w:sz w:val="24"/>
                <w:szCs w:val="24"/>
              </w:rPr>
              <w:t xml:space="preserve"> 2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A552F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государственного ветеринарного надзора на территории Ханты-М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 – Югры»</w:t>
            </w:r>
          </w:p>
        </w:tc>
        <w:tc>
          <w:tcPr>
            <w:tcW w:w="2144" w:type="dxa"/>
          </w:tcPr>
          <w:p w:rsidR="00EA552F" w:rsidRDefault="00EA552F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– 24.11.2020</w:t>
            </w:r>
          </w:p>
        </w:tc>
        <w:tc>
          <w:tcPr>
            <w:tcW w:w="2268" w:type="dxa"/>
          </w:tcPr>
          <w:p w:rsidR="00EA552F" w:rsidRDefault="00EA552F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552" w:type="dxa"/>
          </w:tcPr>
          <w:p w:rsidR="00EA552F" w:rsidRPr="00A35381" w:rsidRDefault="00A35381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EA552F" w:rsidRPr="00A35381">
              <w:rPr>
                <w:rFonts w:ascii="Times New Roman" w:hAnsi="Times New Roman" w:cs="Times New Roman"/>
                <w:sz w:val="24"/>
                <w:szCs w:val="24"/>
              </w:rPr>
              <w:t>Ветеринарн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EA552F" w:rsidRPr="00A35381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A552F"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EA552F" w:rsidRDefault="00EA552F" w:rsidP="000A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52F" w:rsidRPr="00D532C7" w:rsidRDefault="005202DC" w:rsidP="005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0-п «О внесении изменений в приложение к постановлению Правительства Ханты-Мансийского автономного округа – Югры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24 января 2014 год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22-п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государственного ветеринарного надзора </w:t>
            </w:r>
            <w:r w:rsidR="00321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автономного округа – Югры»</w:t>
            </w:r>
            <w:r w:rsidR="00A35381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EA552F"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  <w:proofErr w:type="gramEnd"/>
          </w:p>
          <w:p w:rsidR="00EA552F" w:rsidRPr="00D532C7" w:rsidRDefault="00EA552F" w:rsidP="00E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в силу 24 октября 2018 года)</w:t>
            </w:r>
          </w:p>
        </w:tc>
      </w:tr>
    </w:tbl>
    <w:p w:rsidR="006C612C" w:rsidRPr="00672318" w:rsidRDefault="006C612C" w:rsidP="006C6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612C" w:rsidRPr="00672318" w:rsidSect="006C6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48"/>
    <w:rsid w:val="00042F54"/>
    <w:rsid w:val="00070B6C"/>
    <w:rsid w:val="001938E3"/>
    <w:rsid w:val="001A08AA"/>
    <w:rsid w:val="001E00D1"/>
    <w:rsid w:val="00253608"/>
    <w:rsid w:val="002E4F49"/>
    <w:rsid w:val="0032142D"/>
    <w:rsid w:val="00330D0D"/>
    <w:rsid w:val="0034584F"/>
    <w:rsid w:val="003F10B8"/>
    <w:rsid w:val="004A3994"/>
    <w:rsid w:val="005202DC"/>
    <w:rsid w:val="005A78B7"/>
    <w:rsid w:val="00672318"/>
    <w:rsid w:val="006C612C"/>
    <w:rsid w:val="006E32C8"/>
    <w:rsid w:val="00780A05"/>
    <w:rsid w:val="0083767F"/>
    <w:rsid w:val="00844130"/>
    <w:rsid w:val="009E12E7"/>
    <w:rsid w:val="009E30C9"/>
    <w:rsid w:val="00A35381"/>
    <w:rsid w:val="00C4763A"/>
    <w:rsid w:val="00C84D0C"/>
    <w:rsid w:val="00CB5399"/>
    <w:rsid w:val="00D153DA"/>
    <w:rsid w:val="00D26F37"/>
    <w:rsid w:val="00D522CA"/>
    <w:rsid w:val="00D532C7"/>
    <w:rsid w:val="00D95A48"/>
    <w:rsid w:val="00EA552F"/>
    <w:rsid w:val="00F8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E12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12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12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12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12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E12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12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12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12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12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A4F-DA24-4BAD-8BA2-81976CC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арева Елена Геннадьевна</dc:creator>
  <cp:keywords/>
  <dc:description/>
  <cp:lastModifiedBy>Котарева Елена Геннадьевна</cp:lastModifiedBy>
  <cp:revision>16</cp:revision>
  <dcterms:created xsi:type="dcterms:W3CDTF">2019-12-14T08:06:00Z</dcterms:created>
  <dcterms:modified xsi:type="dcterms:W3CDTF">2019-12-16T09:33:00Z</dcterms:modified>
</cp:coreProperties>
</file>